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11" w:rsidRPr="00D162A8" w:rsidRDefault="00564E38">
      <w:pPr>
        <w:rPr>
          <w:rFonts w:ascii="Times New Roman" w:hAnsi="Times New Roman" w:cs="Times New Roman"/>
          <w:sz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пожаловать в программу "</w:t>
      </w:r>
      <w:r w:rsidR="004B5211"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 и Квадрат</w:t>
      </w: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! Представлено техническое задание для программы-</w:t>
      </w:r>
      <w:r w:rsidR="004B5211"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на </w:t>
      </w:r>
      <w:r w:rsidR="004B5211"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предполагается в ее функционале? Давайте вместе разберемся.</w:t>
      </w:r>
      <w:r w:rsidRPr="00354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4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пуска программы используйте исполняемый файл (.exe), расположенный в корневой директории. Для удобства вы можете создать ярлык на рабочем столе. </w:t>
      </w:r>
    </w:p>
    <w:p w:rsidR="00354884" w:rsidRPr="00354884" w:rsidRDefault="00564E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смотра кода в той же директории находится файл "</w:t>
      </w:r>
      <w:r w:rsidR="004B5211"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 и Квадрат.</w:t>
      </w:r>
      <w:r w:rsidR="004B5211"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</w:t>
      </w: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Рассмотрим логические компоненты и будущий функционал программы.</w:t>
      </w:r>
      <w:r w:rsidRPr="003548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B5211" w:rsidRPr="00354884" w:rsidRDefault="004B52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>После запуска окна программы мы попадаем в основное окно программы. Большая часть окна отведена для поля, меньшая часть – для функциональных кнопок</w:t>
      </w:r>
      <w:r w:rsidR="00354884"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 и счётчика очков</w:t>
      </w: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6450A" w:rsidRPr="00354884" w:rsidRDefault="004B52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Три кнопки будут отведены для разных режимов сложности: </w:t>
      </w:r>
      <w:r w:rsidR="00354884" w:rsidRPr="00354884">
        <w:rPr>
          <w:rFonts w:ascii="Times New Roman" w:hAnsi="Times New Roman" w:cs="Times New Roman"/>
          <w:color w:val="000000"/>
          <w:sz w:val="28"/>
          <w:szCs w:val="28"/>
        </w:rPr>
        <w:t>лёгкий</w:t>
      </w: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, средний и </w:t>
      </w:r>
      <w:r w:rsidR="00354884" w:rsidRPr="00354884">
        <w:rPr>
          <w:rFonts w:ascii="Times New Roman" w:hAnsi="Times New Roman" w:cs="Times New Roman"/>
          <w:color w:val="000000"/>
          <w:sz w:val="28"/>
          <w:szCs w:val="28"/>
        </w:rPr>
        <w:t>сложный</w:t>
      </w:r>
      <w:r w:rsidR="0076450A"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. Каждый режим, соответственно, будет менять сложность игры против ИИ. </w:t>
      </w:r>
    </w:p>
    <w:p w:rsidR="00354884" w:rsidRPr="00354884" w:rsidRDefault="0076450A" w:rsidP="003548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>Кроме того, будет разработана кнопка, для перехода в правила игры</w:t>
      </w:r>
      <w:r w:rsidR="00354884"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 со следующим текстом:</w:t>
      </w:r>
    </w:p>
    <w:p w:rsidR="00354884" w:rsidRPr="00354884" w:rsidRDefault="00354884" w:rsidP="003548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        1. Игроки по очереди ставят линии между точками.</w:t>
      </w:r>
    </w:p>
    <w:p w:rsidR="00354884" w:rsidRPr="00354884" w:rsidRDefault="00354884" w:rsidP="003548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        2. Если линия завершает квадрат, игрок получает очко.</w:t>
      </w:r>
    </w:p>
    <w:p w:rsidR="00354884" w:rsidRPr="00354884" w:rsidRDefault="00354884" w:rsidP="003548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        3. Игра продолжается, пока все квадраты не заполнены.</w:t>
      </w:r>
    </w:p>
    <w:p w:rsidR="00354884" w:rsidRPr="00354884" w:rsidRDefault="00354884" w:rsidP="00154C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        4. Побеждает тот, кто заполнил больше квадратов.</w:t>
      </w:r>
      <w:r w:rsidR="00564E38" w:rsidRPr="003548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64E38" w:rsidRPr="00354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ом с кнопкой «Правила игры» расположена кнопка «Новая игра», которая будет перезапускать игру. </w:t>
      </w:r>
    </w:p>
    <w:p w:rsidR="00D162A8" w:rsidRDefault="00354884" w:rsidP="00154C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4884">
        <w:rPr>
          <w:rFonts w:ascii="Times New Roman" w:hAnsi="Times New Roman" w:cs="Times New Roman"/>
          <w:color w:val="000000"/>
          <w:sz w:val="28"/>
          <w:szCs w:val="28"/>
        </w:rPr>
        <w:t xml:space="preserve">В игре не будет реализована игра на двоих, а также в ней нельзя изменять дизайны и цветовые маркеры игроков. </w:t>
      </w:r>
    </w:p>
    <w:p w:rsidR="00D162A8" w:rsidRDefault="00D162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54884" w:rsidRDefault="00354884" w:rsidP="00154C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62A8" w:rsidRDefault="00D162A8" w:rsidP="00154C6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162A8" w:rsidRDefault="00D162A8" w:rsidP="00154C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ция на момент 20.01.2025:</w:t>
      </w:r>
    </w:p>
    <w:p w:rsidR="00D162A8" w:rsidRDefault="00D162A8" w:rsidP="00154C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87513"/>
            <wp:effectExtent l="0" t="0" r="3175" b="3810"/>
            <wp:docPr id="1" name="Рисунок 1" descr="https://sun9-26.userapi.com/impg/mscJroEFDFUW_xd5AXvpzjfCIlaSmcLjPs6CTA/_j9exWMI8jE.jpg?size=976x688&amp;quality=95&amp;sign=d77eaead8fdc0ef2ccb780d6fa4e1d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mscJroEFDFUW_xd5AXvpzjfCIlaSmcLjPs6CTA/_j9exWMI8jE.jpg?size=976x688&amp;quality=95&amp;sign=d77eaead8fdc0ef2ccb780d6fa4e1d5d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A8" w:rsidRPr="00354884" w:rsidRDefault="00D162A8" w:rsidP="0015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основного окна приложение, в будущем будет усовершенствовано. </w:t>
      </w:r>
      <w:bookmarkStart w:id="0" w:name="_GoBack"/>
      <w:bookmarkEnd w:id="0"/>
    </w:p>
    <w:sectPr w:rsidR="00D162A8" w:rsidRPr="00354884" w:rsidSect="006719F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08" w:rsidRDefault="008C0308" w:rsidP="00154C6B">
      <w:pPr>
        <w:spacing w:after="0" w:line="240" w:lineRule="auto"/>
      </w:pPr>
      <w:r>
        <w:separator/>
      </w:r>
    </w:p>
  </w:endnote>
  <w:endnote w:type="continuationSeparator" w:id="0">
    <w:p w:rsidR="008C0308" w:rsidRDefault="008C0308" w:rsidP="0015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08" w:rsidRDefault="008C0308" w:rsidP="00154C6B">
      <w:pPr>
        <w:spacing w:after="0" w:line="240" w:lineRule="auto"/>
      </w:pPr>
      <w:r>
        <w:separator/>
      </w:r>
    </w:p>
  </w:footnote>
  <w:footnote w:type="continuationSeparator" w:id="0">
    <w:p w:rsidR="008C0308" w:rsidRDefault="008C0308" w:rsidP="0015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6B"/>
    <w:rsid w:val="00154C6B"/>
    <w:rsid w:val="00267081"/>
    <w:rsid w:val="003140E6"/>
    <w:rsid w:val="00354884"/>
    <w:rsid w:val="004B5211"/>
    <w:rsid w:val="004D2C7A"/>
    <w:rsid w:val="00564E38"/>
    <w:rsid w:val="005D7766"/>
    <w:rsid w:val="00655DCD"/>
    <w:rsid w:val="006719FB"/>
    <w:rsid w:val="0076450A"/>
    <w:rsid w:val="008C0308"/>
    <w:rsid w:val="00BC1C6B"/>
    <w:rsid w:val="00D162A8"/>
    <w:rsid w:val="00F2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DAD2"/>
  <w15:chartTrackingRefBased/>
  <w15:docId w15:val="{56A2FDD9-82AE-490F-8375-F6ABD683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4C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4C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4C6B"/>
    <w:rPr>
      <w:vertAlign w:val="superscript"/>
    </w:rPr>
  </w:style>
  <w:style w:type="table" w:styleId="a6">
    <w:name w:val="Table Grid"/>
    <w:basedOn w:val="a1"/>
    <w:uiPriority w:val="39"/>
    <w:rsid w:val="0065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5DC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081"/>
  </w:style>
  <w:style w:type="paragraph" w:styleId="aa">
    <w:name w:val="footer"/>
    <w:basedOn w:val="a"/>
    <w:link w:val="ab"/>
    <w:uiPriority w:val="99"/>
    <w:unhideWhenUsed/>
    <w:rsid w:val="00267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081"/>
  </w:style>
  <w:style w:type="paragraph" w:styleId="ac">
    <w:name w:val="No Spacing"/>
    <w:link w:val="ad"/>
    <w:uiPriority w:val="1"/>
    <w:qFormat/>
    <w:rsid w:val="006719F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719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8713-91AA-46BF-B118-937B007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разработку программы «Контраст слов»</vt:lpstr>
    </vt:vector>
  </TitlesOfParts>
  <Company>SPecialiST RePack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разработку программы «Линия и Квадрат»</dc:title>
  <dc:subject>Выполнила: Прокошина Софья</dc:subject>
  <dc:creator>Sofa</dc:creator>
  <cp:keywords/>
  <dc:description/>
  <cp:lastModifiedBy>Sofa</cp:lastModifiedBy>
  <cp:revision>4</cp:revision>
  <dcterms:created xsi:type="dcterms:W3CDTF">2024-11-04T11:54:00Z</dcterms:created>
  <dcterms:modified xsi:type="dcterms:W3CDTF">2025-01-20T13:07:00Z</dcterms:modified>
</cp:coreProperties>
</file>